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F0" w:rsidRPr="008A1D28" w:rsidRDefault="00DE0DF0" w:rsidP="0088154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 xml:space="preserve">Группа – </w:t>
      </w:r>
      <w:r w:rsidR="006524D9">
        <w:rPr>
          <w:rFonts w:ascii="Times New Roman" w:hAnsi="Times New Roman" w:cs="Times New Roman"/>
          <w:b/>
          <w:sz w:val="28"/>
          <w:szCs w:val="28"/>
        </w:rPr>
        <w:t xml:space="preserve">МСХ 166 </w:t>
      </w:r>
    </w:p>
    <w:p w:rsidR="00AE53DA" w:rsidRPr="008A1D2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Дисциплина</w:t>
      </w:r>
      <w:r w:rsidR="00881544" w:rsidRPr="008A1D28">
        <w:rPr>
          <w:rFonts w:ascii="Times New Roman" w:hAnsi="Times New Roman" w:cs="Times New Roman"/>
          <w:sz w:val="28"/>
          <w:szCs w:val="28"/>
        </w:rPr>
        <w:t xml:space="preserve">: </w:t>
      </w:r>
      <w:r w:rsidR="001F0C85" w:rsidRPr="008A1D28">
        <w:rPr>
          <w:rFonts w:ascii="Times New Roman" w:hAnsi="Times New Roman" w:cs="Times New Roman"/>
          <w:sz w:val="28"/>
          <w:szCs w:val="28"/>
        </w:rPr>
        <w:t xml:space="preserve">ОУД. 01 </w:t>
      </w:r>
      <w:r w:rsidRPr="008A1D28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AE53DA" w:rsidRPr="008A1D2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Преподаватель</w:t>
      </w:r>
      <w:r w:rsidR="00881544" w:rsidRPr="008A1D28">
        <w:rPr>
          <w:rFonts w:ascii="Times New Roman" w:hAnsi="Times New Roman" w:cs="Times New Roman"/>
          <w:sz w:val="28"/>
          <w:szCs w:val="28"/>
        </w:rPr>
        <w:t xml:space="preserve">: </w:t>
      </w:r>
      <w:r w:rsidRPr="008A1D28">
        <w:rPr>
          <w:rFonts w:ascii="Times New Roman" w:hAnsi="Times New Roman" w:cs="Times New Roman"/>
          <w:sz w:val="28"/>
          <w:szCs w:val="28"/>
        </w:rPr>
        <w:t xml:space="preserve">Кривошеева </w:t>
      </w:r>
      <w:r w:rsidR="00881544" w:rsidRPr="008A1D28">
        <w:rPr>
          <w:rFonts w:ascii="Times New Roman" w:hAnsi="Times New Roman" w:cs="Times New Roman"/>
          <w:sz w:val="28"/>
          <w:szCs w:val="28"/>
        </w:rPr>
        <w:t>Е.И.</w:t>
      </w:r>
    </w:p>
    <w:p w:rsidR="00DE0DF0" w:rsidRPr="008A1D28" w:rsidRDefault="00DE0DF0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521408" w:rsidRDefault="00AE53DA" w:rsidP="008A1D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темы: </w:t>
      </w:r>
      <w:r w:rsidR="00521408" w:rsidRPr="00521408">
        <w:rPr>
          <w:rFonts w:ascii="Times New Roman" w:hAnsi="Times New Roman" w:cs="Times New Roman"/>
          <w:b/>
          <w:sz w:val="28"/>
          <w:szCs w:val="28"/>
        </w:rPr>
        <w:t>Знаки препинания при словах, грамматически несвязанных с членами предло</w:t>
      </w:r>
      <w:r w:rsidR="00521408" w:rsidRPr="00521408">
        <w:rPr>
          <w:rFonts w:ascii="Times New Roman" w:hAnsi="Times New Roman" w:cs="Times New Roman"/>
          <w:b/>
          <w:sz w:val="28"/>
          <w:szCs w:val="28"/>
        </w:rPr>
        <w:softHyphen/>
        <w:t>жения.</w:t>
      </w:r>
      <w:r w:rsidR="00521408" w:rsidRPr="00521408">
        <w:rPr>
          <w:rFonts w:ascii="Times New Roman" w:hAnsi="Times New Roman" w:cs="Times New Roman"/>
          <w:sz w:val="28"/>
          <w:szCs w:val="28"/>
        </w:rPr>
        <w:t xml:space="preserve"> </w:t>
      </w:r>
      <w:r w:rsidR="00DE0DF0" w:rsidRPr="00521408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521408" w:rsidRDefault="00521408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DF0" w:rsidRPr="00521408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0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Pr="00521408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521408">
        <w:rPr>
          <w:rStyle w:val="c18"/>
          <w:sz w:val="28"/>
          <w:szCs w:val="28"/>
          <w:u w:val="single"/>
        </w:rPr>
        <w:t>ruslit.ioso.ru</w:t>
      </w:r>
      <w:proofErr w:type="spellEnd"/>
    </w:p>
    <w:p w:rsidR="00DE0DF0" w:rsidRPr="0052140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521408">
        <w:rPr>
          <w:rStyle w:val="apple-converted-space"/>
          <w:color w:val="000000"/>
          <w:sz w:val="28"/>
          <w:szCs w:val="28"/>
          <w:u w:val="single"/>
        </w:rPr>
        <w:t> </w:t>
      </w:r>
      <w:hyperlink r:id="rId6" w:history="1">
        <w:r w:rsidRPr="00521408">
          <w:rPr>
            <w:rStyle w:val="a6"/>
            <w:sz w:val="28"/>
            <w:szCs w:val="28"/>
          </w:rPr>
          <w:t>www.gramma</w:t>
        </w:r>
      </w:hyperlink>
      <w:r w:rsidRPr="00521408">
        <w:rPr>
          <w:rStyle w:val="c18"/>
          <w:sz w:val="28"/>
          <w:szCs w:val="28"/>
          <w:u w:val="single"/>
        </w:rPr>
        <w:t>.ru</w:t>
      </w:r>
    </w:p>
    <w:p w:rsidR="00DE0DF0" w:rsidRDefault="00DE0DF0" w:rsidP="00DE0DF0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521408">
        <w:rPr>
          <w:rStyle w:val="c18"/>
          <w:sz w:val="28"/>
          <w:szCs w:val="28"/>
          <w:u w:val="single"/>
        </w:rPr>
        <w:t>доступа:</w:t>
      </w:r>
      <w:hyperlink r:id="rId7" w:history="1">
        <w:r w:rsidRPr="00521408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521408" w:rsidRPr="00521408" w:rsidRDefault="00521408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408" w:rsidRPr="00521408" w:rsidRDefault="00521408" w:rsidP="00521408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 xml:space="preserve">Вводные слова и предложения. </w:t>
      </w:r>
    </w:p>
    <w:p w:rsidR="00521408" w:rsidRPr="00521408" w:rsidRDefault="00521408" w:rsidP="00521408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 xml:space="preserve">Отличие вводных слов от знаменательных слов-омонимов. </w:t>
      </w:r>
    </w:p>
    <w:p w:rsidR="00521408" w:rsidRPr="00521408" w:rsidRDefault="00521408" w:rsidP="00521408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 xml:space="preserve">Употребление вводных слов в речи; стилистическое различие между ними. </w:t>
      </w:r>
    </w:p>
    <w:p w:rsidR="008A1D28" w:rsidRPr="00521408" w:rsidRDefault="00521408" w:rsidP="00521408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>Использование вводных слов как средства связи предложений в тексте.</w:t>
      </w:r>
    </w:p>
    <w:p w:rsidR="00521408" w:rsidRDefault="00521408" w:rsidP="005214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521408" w:rsidRDefault="00AE53DA" w:rsidP="005214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Pr="00521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408" w:rsidRPr="00521408">
        <w:rPr>
          <w:rFonts w:ascii="Times New Roman" w:hAnsi="Times New Roman" w:cs="Times New Roman"/>
          <w:b/>
          <w:sz w:val="28"/>
          <w:szCs w:val="28"/>
        </w:rPr>
        <w:t xml:space="preserve">Знаки препинания при обращении. </w:t>
      </w:r>
      <w:r w:rsidR="00DE0DF0" w:rsidRPr="00521408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521408" w:rsidRDefault="00521408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DF0" w:rsidRPr="00521408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0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Pr="0052140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Pr="00521408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521408">
        <w:rPr>
          <w:rStyle w:val="c18"/>
          <w:sz w:val="28"/>
          <w:szCs w:val="28"/>
          <w:u w:val="single"/>
        </w:rPr>
        <w:t>ruslit.ioso.ru</w:t>
      </w:r>
      <w:proofErr w:type="spellEnd"/>
    </w:p>
    <w:p w:rsidR="00DE0DF0" w:rsidRPr="0052140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521408">
        <w:rPr>
          <w:rStyle w:val="apple-converted-space"/>
          <w:color w:val="000000"/>
          <w:sz w:val="28"/>
          <w:szCs w:val="28"/>
          <w:u w:val="single"/>
        </w:rPr>
        <w:t> </w:t>
      </w:r>
      <w:hyperlink r:id="rId8" w:history="1">
        <w:r w:rsidRPr="00521408">
          <w:rPr>
            <w:rStyle w:val="a6"/>
            <w:sz w:val="28"/>
            <w:szCs w:val="28"/>
          </w:rPr>
          <w:t>www.gramma</w:t>
        </w:r>
      </w:hyperlink>
      <w:r w:rsidRPr="00521408">
        <w:rPr>
          <w:rStyle w:val="c18"/>
          <w:sz w:val="28"/>
          <w:szCs w:val="28"/>
          <w:u w:val="single"/>
        </w:rPr>
        <w:t>.ru</w:t>
      </w:r>
    </w:p>
    <w:p w:rsidR="00DE0DF0" w:rsidRDefault="00DE0DF0" w:rsidP="00DE0DF0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521408">
        <w:rPr>
          <w:rStyle w:val="c18"/>
          <w:sz w:val="28"/>
          <w:szCs w:val="28"/>
          <w:u w:val="single"/>
        </w:rPr>
        <w:t>доступа:</w:t>
      </w:r>
      <w:hyperlink r:id="rId9" w:history="1">
        <w:r w:rsidRPr="00521408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521408" w:rsidRPr="00521408" w:rsidRDefault="00521408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1408" w:rsidRPr="00521408" w:rsidRDefault="00521408" w:rsidP="00521408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iCs/>
          <w:sz w:val="28"/>
          <w:szCs w:val="28"/>
        </w:rPr>
        <w:t>Использование обращений в разных стилях речи как средства характеристики адресата и передачи авторского отношения к нему.</w:t>
      </w:r>
      <w:r w:rsidRPr="005214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3B2E" w:rsidRPr="00521408" w:rsidRDefault="00521408" w:rsidP="00521408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 xml:space="preserve">Правила пунктуации в образцах письменных текстов. </w:t>
      </w:r>
    </w:p>
    <w:p w:rsidR="00521408" w:rsidRDefault="00521408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521408" w:rsidRDefault="00E55E5E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="00AE53DA" w:rsidRPr="00521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408" w:rsidRPr="00521408">
        <w:rPr>
          <w:rFonts w:ascii="Times New Roman" w:hAnsi="Times New Roman" w:cs="Times New Roman"/>
          <w:b/>
          <w:sz w:val="28"/>
          <w:szCs w:val="28"/>
        </w:rPr>
        <w:t>Способы передачи чужой речи.</w:t>
      </w:r>
      <w:r w:rsidR="00521408" w:rsidRPr="00521408">
        <w:rPr>
          <w:rFonts w:ascii="Times New Roman" w:hAnsi="Times New Roman" w:cs="Times New Roman"/>
          <w:sz w:val="28"/>
          <w:szCs w:val="28"/>
        </w:rPr>
        <w:t xml:space="preserve"> </w:t>
      </w:r>
      <w:r w:rsidR="00DE0DF0" w:rsidRPr="00521408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521408" w:rsidRDefault="00521408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DF0" w:rsidRPr="00521408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0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Pr="0052140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Pr="00521408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521408">
        <w:rPr>
          <w:rStyle w:val="c18"/>
          <w:sz w:val="28"/>
          <w:szCs w:val="28"/>
          <w:u w:val="single"/>
        </w:rPr>
        <w:t>ruslit.ioso.ru</w:t>
      </w:r>
      <w:proofErr w:type="spellEnd"/>
    </w:p>
    <w:p w:rsidR="00DE0DF0" w:rsidRPr="0052140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521408">
        <w:rPr>
          <w:rStyle w:val="apple-converted-space"/>
          <w:color w:val="000000"/>
          <w:sz w:val="28"/>
          <w:szCs w:val="28"/>
          <w:u w:val="single"/>
        </w:rPr>
        <w:t> </w:t>
      </w:r>
      <w:hyperlink r:id="rId10" w:history="1">
        <w:r w:rsidRPr="00521408">
          <w:rPr>
            <w:rStyle w:val="a6"/>
            <w:sz w:val="28"/>
            <w:szCs w:val="28"/>
          </w:rPr>
          <w:t>www.gramma</w:t>
        </w:r>
      </w:hyperlink>
      <w:r w:rsidRPr="00521408">
        <w:rPr>
          <w:rStyle w:val="c18"/>
          <w:sz w:val="28"/>
          <w:szCs w:val="28"/>
          <w:u w:val="single"/>
        </w:rPr>
        <w:t>.ru</w:t>
      </w:r>
    </w:p>
    <w:p w:rsidR="00DE0DF0" w:rsidRPr="0052140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521408">
        <w:rPr>
          <w:rStyle w:val="c18"/>
          <w:sz w:val="28"/>
          <w:szCs w:val="28"/>
          <w:u w:val="single"/>
        </w:rPr>
        <w:t>доступа:</w:t>
      </w:r>
      <w:hyperlink r:id="rId11" w:history="1">
        <w:r w:rsidRPr="00521408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2B5B6B" w:rsidRPr="00521408" w:rsidRDefault="002B5B6B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1408" w:rsidRDefault="00521408" w:rsidP="00521408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 xml:space="preserve">Знаки препинания при прямой речи. </w:t>
      </w:r>
    </w:p>
    <w:p w:rsidR="00102231" w:rsidRPr="00521408" w:rsidRDefault="00521408" w:rsidP="00521408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>Замена прямой речи косвен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0FF" w:rsidRPr="00521408" w:rsidRDefault="00EF30FF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3B2E" w:rsidRPr="00521408" w:rsidRDefault="000B3B2E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Pr="00521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408" w:rsidRPr="00521408">
        <w:rPr>
          <w:rFonts w:ascii="Times New Roman" w:hAnsi="Times New Roman" w:cs="Times New Roman"/>
          <w:b/>
          <w:sz w:val="28"/>
          <w:szCs w:val="28"/>
        </w:rPr>
        <w:t xml:space="preserve">Знаки препинания при цитатах. </w:t>
      </w:r>
      <w:r w:rsidR="008A1D28" w:rsidRPr="00521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408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521408" w:rsidRDefault="00521408" w:rsidP="000B3B2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B2E" w:rsidRPr="00521408" w:rsidRDefault="000B3B2E" w:rsidP="000B3B2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0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0B3B2E" w:rsidRPr="00521408" w:rsidRDefault="000B3B2E" w:rsidP="000B3B2E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lastRenderedPageBreak/>
        <w:t>Лекции с вопросами для самоконтроля</w:t>
      </w:r>
    </w:p>
    <w:p w:rsidR="000B3B2E" w:rsidRPr="00521408" w:rsidRDefault="000B3B2E" w:rsidP="000B3B2E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521408">
        <w:rPr>
          <w:rStyle w:val="c18"/>
          <w:sz w:val="28"/>
          <w:szCs w:val="28"/>
          <w:u w:val="single"/>
        </w:rPr>
        <w:t>ruslit.ioso.ru</w:t>
      </w:r>
      <w:proofErr w:type="spellEnd"/>
    </w:p>
    <w:p w:rsidR="000B3B2E" w:rsidRPr="00521408" w:rsidRDefault="000B3B2E" w:rsidP="000B3B2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521408">
        <w:rPr>
          <w:rStyle w:val="apple-converted-space"/>
          <w:color w:val="000000"/>
          <w:sz w:val="28"/>
          <w:szCs w:val="28"/>
          <w:u w:val="single"/>
        </w:rPr>
        <w:t> </w:t>
      </w:r>
      <w:hyperlink r:id="rId12" w:history="1">
        <w:r w:rsidRPr="00521408">
          <w:rPr>
            <w:rStyle w:val="a6"/>
            <w:sz w:val="28"/>
            <w:szCs w:val="28"/>
          </w:rPr>
          <w:t>www.gramma</w:t>
        </w:r>
      </w:hyperlink>
      <w:r w:rsidRPr="00521408">
        <w:rPr>
          <w:rStyle w:val="c18"/>
          <w:sz w:val="28"/>
          <w:szCs w:val="28"/>
          <w:u w:val="single"/>
        </w:rPr>
        <w:t>.ru</w:t>
      </w:r>
    </w:p>
    <w:p w:rsidR="000B3B2E" w:rsidRPr="00521408" w:rsidRDefault="000B3B2E" w:rsidP="000B3B2E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521408">
        <w:rPr>
          <w:rStyle w:val="c18"/>
          <w:sz w:val="28"/>
          <w:szCs w:val="28"/>
          <w:u w:val="single"/>
        </w:rPr>
        <w:t>доступа:</w:t>
      </w:r>
      <w:hyperlink r:id="rId13" w:history="1">
        <w:r w:rsidRPr="00521408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9E14A8" w:rsidRPr="00521408" w:rsidRDefault="00521408" w:rsidP="0052140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>Знаки препинания при цитатах.</w:t>
      </w:r>
    </w:p>
    <w:p w:rsidR="00F42450" w:rsidRDefault="00F42450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42450" w:rsidRDefault="00F42450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24C2" w:rsidRPr="008A1D28" w:rsidRDefault="00F024C2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521408">
        <w:rPr>
          <w:rFonts w:ascii="Times New Roman" w:hAnsi="Times New Roman" w:cs="Times New Roman"/>
          <w:b/>
          <w:sz w:val="28"/>
          <w:szCs w:val="28"/>
        </w:rPr>
        <w:t>05</w:t>
      </w:r>
      <w:r w:rsidR="002B5B6B" w:rsidRPr="008A1D28">
        <w:rPr>
          <w:rFonts w:ascii="Times New Roman" w:hAnsi="Times New Roman" w:cs="Times New Roman"/>
          <w:b/>
          <w:sz w:val="28"/>
          <w:szCs w:val="28"/>
        </w:rPr>
        <w:t>.1</w:t>
      </w:r>
      <w:r w:rsidR="00521408">
        <w:rPr>
          <w:rFonts w:ascii="Times New Roman" w:hAnsi="Times New Roman" w:cs="Times New Roman"/>
          <w:b/>
          <w:sz w:val="28"/>
          <w:szCs w:val="28"/>
        </w:rPr>
        <w:t>2</w:t>
      </w:r>
      <w:r w:rsidR="002B5B6B" w:rsidRPr="008A1D28">
        <w:rPr>
          <w:rFonts w:ascii="Times New Roman" w:hAnsi="Times New Roman" w:cs="Times New Roman"/>
          <w:b/>
          <w:sz w:val="28"/>
          <w:szCs w:val="28"/>
        </w:rPr>
        <w:t>.2020 г.</w:t>
      </w:r>
    </w:p>
    <w:p w:rsidR="00F465D2" w:rsidRPr="008A1D28" w:rsidRDefault="00CA41BE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8A1D28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8A1D28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14" w:history="1"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2B5B6B" w:rsidRPr="008A1D28" w:rsidRDefault="002B5B6B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B5B6B" w:rsidRPr="008A1D28" w:rsidRDefault="002B5B6B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5B6B" w:rsidRPr="008A1D28" w:rsidSect="00F465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86E"/>
    <w:multiLevelType w:val="hybridMultilevel"/>
    <w:tmpl w:val="0796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822"/>
    <w:multiLevelType w:val="hybridMultilevel"/>
    <w:tmpl w:val="50067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1149"/>
    <w:multiLevelType w:val="hybridMultilevel"/>
    <w:tmpl w:val="E2601C0E"/>
    <w:lvl w:ilvl="0" w:tplc="8ED4E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75780"/>
    <w:multiLevelType w:val="hybridMultilevel"/>
    <w:tmpl w:val="73F6109E"/>
    <w:lvl w:ilvl="0" w:tplc="FE940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A078D"/>
    <w:multiLevelType w:val="hybridMultilevel"/>
    <w:tmpl w:val="BFF0EF26"/>
    <w:lvl w:ilvl="0" w:tplc="40928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1BDD"/>
    <w:multiLevelType w:val="hybridMultilevel"/>
    <w:tmpl w:val="69EAAD84"/>
    <w:lvl w:ilvl="0" w:tplc="0E3EA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44199"/>
    <w:multiLevelType w:val="hybridMultilevel"/>
    <w:tmpl w:val="AC48F54E"/>
    <w:lvl w:ilvl="0" w:tplc="A782B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5923E6"/>
    <w:multiLevelType w:val="hybridMultilevel"/>
    <w:tmpl w:val="F21E2F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006C9"/>
    <w:multiLevelType w:val="hybridMultilevel"/>
    <w:tmpl w:val="4F7E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B4E90"/>
    <w:multiLevelType w:val="hybridMultilevel"/>
    <w:tmpl w:val="76923BFA"/>
    <w:lvl w:ilvl="0" w:tplc="A782B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A4F80"/>
    <w:multiLevelType w:val="hybridMultilevel"/>
    <w:tmpl w:val="F1E2FC74"/>
    <w:lvl w:ilvl="0" w:tplc="A782B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4846FC"/>
    <w:multiLevelType w:val="hybridMultilevel"/>
    <w:tmpl w:val="28C0C34A"/>
    <w:lvl w:ilvl="0" w:tplc="9A645D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06339"/>
    <w:multiLevelType w:val="hybridMultilevel"/>
    <w:tmpl w:val="A286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224A9"/>
    <w:multiLevelType w:val="hybridMultilevel"/>
    <w:tmpl w:val="8D46319C"/>
    <w:lvl w:ilvl="0" w:tplc="A9328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126A58"/>
    <w:multiLevelType w:val="hybridMultilevel"/>
    <w:tmpl w:val="F02AFF9E"/>
    <w:lvl w:ilvl="0" w:tplc="FE940DA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166210"/>
    <w:multiLevelType w:val="hybridMultilevel"/>
    <w:tmpl w:val="A4FE25BA"/>
    <w:lvl w:ilvl="0" w:tplc="FE940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449D3"/>
    <w:multiLevelType w:val="hybridMultilevel"/>
    <w:tmpl w:val="94AA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06F3E"/>
    <w:multiLevelType w:val="hybridMultilevel"/>
    <w:tmpl w:val="FDEA9BAA"/>
    <w:lvl w:ilvl="0" w:tplc="A9328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3"/>
  </w:num>
  <w:num w:numId="5">
    <w:abstractNumId w:val="8"/>
  </w:num>
  <w:num w:numId="6">
    <w:abstractNumId w:val="10"/>
  </w:num>
  <w:num w:numId="7">
    <w:abstractNumId w:val="20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19"/>
  </w:num>
  <w:num w:numId="14">
    <w:abstractNumId w:val="18"/>
  </w:num>
  <w:num w:numId="15">
    <w:abstractNumId w:val="15"/>
  </w:num>
  <w:num w:numId="16">
    <w:abstractNumId w:val="1"/>
  </w:num>
  <w:num w:numId="17">
    <w:abstractNumId w:val="14"/>
  </w:num>
  <w:num w:numId="18">
    <w:abstractNumId w:val="16"/>
  </w:num>
  <w:num w:numId="19">
    <w:abstractNumId w:val="21"/>
  </w:num>
  <w:num w:numId="20">
    <w:abstractNumId w:val="12"/>
  </w:num>
  <w:num w:numId="21">
    <w:abstractNumId w:val="1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728A1"/>
    <w:rsid w:val="0009511C"/>
    <w:rsid w:val="00095FC3"/>
    <w:rsid w:val="000A01CC"/>
    <w:rsid w:val="000B3B2E"/>
    <w:rsid w:val="00102231"/>
    <w:rsid w:val="0011414E"/>
    <w:rsid w:val="001209CC"/>
    <w:rsid w:val="001451AB"/>
    <w:rsid w:val="00162A02"/>
    <w:rsid w:val="001716F5"/>
    <w:rsid w:val="001754CC"/>
    <w:rsid w:val="00177FF1"/>
    <w:rsid w:val="00196D97"/>
    <w:rsid w:val="001D4BA2"/>
    <w:rsid w:val="001E4A68"/>
    <w:rsid w:val="001F0C85"/>
    <w:rsid w:val="001F6D32"/>
    <w:rsid w:val="002416DC"/>
    <w:rsid w:val="0024289F"/>
    <w:rsid w:val="00246860"/>
    <w:rsid w:val="002645FA"/>
    <w:rsid w:val="00267422"/>
    <w:rsid w:val="00297FEA"/>
    <w:rsid w:val="002B5B6B"/>
    <w:rsid w:val="002C153A"/>
    <w:rsid w:val="002D3570"/>
    <w:rsid w:val="003202B7"/>
    <w:rsid w:val="00320D88"/>
    <w:rsid w:val="00330365"/>
    <w:rsid w:val="003561CD"/>
    <w:rsid w:val="00382A48"/>
    <w:rsid w:val="00386813"/>
    <w:rsid w:val="003D5CFB"/>
    <w:rsid w:val="003E2270"/>
    <w:rsid w:val="003F0360"/>
    <w:rsid w:val="003F7DCE"/>
    <w:rsid w:val="0048021D"/>
    <w:rsid w:val="004A0A68"/>
    <w:rsid w:val="004B2613"/>
    <w:rsid w:val="004B4A21"/>
    <w:rsid w:val="004C63BA"/>
    <w:rsid w:val="00521408"/>
    <w:rsid w:val="00567CE2"/>
    <w:rsid w:val="005717C4"/>
    <w:rsid w:val="005B0EE2"/>
    <w:rsid w:val="005C5F9B"/>
    <w:rsid w:val="005D451C"/>
    <w:rsid w:val="005D74F2"/>
    <w:rsid w:val="00600B9E"/>
    <w:rsid w:val="00617AB9"/>
    <w:rsid w:val="006524D9"/>
    <w:rsid w:val="006906F6"/>
    <w:rsid w:val="006A5A2C"/>
    <w:rsid w:val="006B6376"/>
    <w:rsid w:val="006D6E1A"/>
    <w:rsid w:val="006E0C6B"/>
    <w:rsid w:val="006E4FA0"/>
    <w:rsid w:val="007146BF"/>
    <w:rsid w:val="00762320"/>
    <w:rsid w:val="007635F0"/>
    <w:rsid w:val="007759EF"/>
    <w:rsid w:val="0078780F"/>
    <w:rsid w:val="007C6D88"/>
    <w:rsid w:val="007D4B11"/>
    <w:rsid w:val="007D5BC0"/>
    <w:rsid w:val="007F4216"/>
    <w:rsid w:val="007F66B8"/>
    <w:rsid w:val="008321EF"/>
    <w:rsid w:val="00836DCB"/>
    <w:rsid w:val="0084131A"/>
    <w:rsid w:val="008538FD"/>
    <w:rsid w:val="0085443C"/>
    <w:rsid w:val="008601CA"/>
    <w:rsid w:val="00881544"/>
    <w:rsid w:val="008A1D28"/>
    <w:rsid w:val="008A5333"/>
    <w:rsid w:val="008C5075"/>
    <w:rsid w:val="008E2486"/>
    <w:rsid w:val="009054D0"/>
    <w:rsid w:val="00924729"/>
    <w:rsid w:val="0092644E"/>
    <w:rsid w:val="00965C07"/>
    <w:rsid w:val="0099604F"/>
    <w:rsid w:val="009C04FF"/>
    <w:rsid w:val="009D6816"/>
    <w:rsid w:val="009E14A8"/>
    <w:rsid w:val="009E6599"/>
    <w:rsid w:val="00A00235"/>
    <w:rsid w:val="00A56679"/>
    <w:rsid w:val="00AB01F7"/>
    <w:rsid w:val="00AB035C"/>
    <w:rsid w:val="00AD436D"/>
    <w:rsid w:val="00AD68D0"/>
    <w:rsid w:val="00AE53DA"/>
    <w:rsid w:val="00AF2499"/>
    <w:rsid w:val="00AF338B"/>
    <w:rsid w:val="00B149FE"/>
    <w:rsid w:val="00B16D3E"/>
    <w:rsid w:val="00B467CD"/>
    <w:rsid w:val="00B6342E"/>
    <w:rsid w:val="00B83E44"/>
    <w:rsid w:val="00BB1CA3"/>
    <w:rsid w:val="00BB5D2E"/>
    <w:rsid w:val="00BE00A0"/>
    <w:rsid w:val="00BF3887"/>
    <w:rsid w:val="00C0725F"/>
    <w:rsid w:val="00C353CB"/>
    <w:rsid w:val="00C432CA"/>
    <w:rsid w:val="00C6441B"/>
    <w:rsid w:val="00C95A13"/>
    <w:rsid w:val="00CA41BE"/>
    <w:rsid w:val="00CB52FB"/>
    <w:rsid w:val="00CB5B3F"/>
    <w:rsid w:val="00CE2A2A"/>
    <w:rsid w:val="00D11E47"/>
    <w:rsid w:val="00D25BE4"/>
    <w:rsid w:val="00D519B5"/>
    <w:rsid w:val="00D627CD"/>
    <w:rsid w:val="00D8444D"/>
    <w:rsid w:val="00DC7CED"/>
    <w:rsid w:val="00DE0DF0"/>
    <w:rsid w:val="00DE57C0"/>
    <w:rsid w:val="00E3436D"/>
    <w:rsid w:val="00E55E5E"/>
    <w:rsid w:val="00E562AE"/>
    <w:rsid w:val="00EF30FF"/>
    <w:rsid w:val="00F024C2"/>
    <w:rsid w:val="00F13931"/>
    <w:rsid w:val="00F2241A"/>
    <w:rsid w:val="00F35A6C"/>
    <w:rsid w:val="00F41E47"/>
    <w:rsid w:val="00F42450"/>
    <w:rsid w:val="00F44FC0"/>
    <w:rsid w:val="00F45F8B"/>
    <w:rsid w:val="00F465D2"/>
    <w:rsid w:val="00F577B3"/>
    <w:rsid w:val="00F61D36"/>
    <w:rsid w:val="00FB1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13" Type="http://schemas.openxmlformats.org/officeDocument/2006/relationships/hyperlink" Target="http://www.slovar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ari.ru/" TargetMode="External"/><Relationship Id="rId12" Type="http://schemas.openxmlformats.org/officeDocument/2006/relationships/hyperlink" Target="http://www.gramm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ma/" TargetMode="External"/><Relationship Id="rId11" Type="http://schemas.openxmlformats.org/officeDocument/2006/relationships/hyperlink" Target="http://www.slovar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m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Relationship Id="rId14" Type="http://schemas.openxmlformats.org/officeDocument/2006/relationships/hyperlink" Target="mailto:krivosheevael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ователь</dc:creator>
  <cp:keywords/>
  <dc:description/>
  <cp:lastModifiedBy>КАНЦЕЛЯРИЯ</cp:lastModifiedBy>
  <cp:revision>76</cp:revision>
  <cp:lastPrinted>2019-09-24T09:23:00Z</cp:lastPrinted>
  <dcterms:created xsi:type="dcterms:W3CDTF">2016-10-11T12:40:00Z</dcterms:created>
  <dcterms:modified xsi:type="dcterms:W3CDTF">2020-11-26T06:14:00Z</dcterms:modified>
</cp:coreProperties>
</file>